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C7387" w:rsidP="00243D1B" w14:paraId="595CF2D1" w14:textId="43EEC4D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23ACE" w:rsidR="00823ACE">
        <w:t>Luiz Argenton</w:t>
      </w:r>
      <w:r w:rsidR="00FB6ABD">
        <w:t>, em toda a sua extensão</w:t>
      </w:r>
      <w:r w:rsidR="00D9727D">
        <w:t>.</w:t>
      </w:r>
    </w:p>
    <w:p w:rsidR="00E06B64" w:rsidP="00243D1B" w14:paraId="6A43D66E" w14:textId="63128A9F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1109D1" w:rsidR="001109D1">
        <w:t xml:space="preserve">Jardim </w:t>
      </w:r>
      <w:r w:rsidRPr="001109D1" w:rsidR="001109D1">
        <w:t>Marchissol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365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291F"/>
    <w:rsid w:val="00F55978"/>
    <w:rsid w:val="00F56E0D"/>
    <w:rsid w:val="00F57A46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7:15:00Z</dcterms:created>
  <dcterms:modified xsi:type="dcterms:W3CDTF">2024-09-16T17:15:00Z</dcterms:modified>
</cp:coreProperties>
</file>